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w:t>
      </w:r>
      <w:bookmarkStart w:id="0" w:name="_GoBack"/>
      <w:bookmarkEnd w:id="0"/>
      <w:r w:rsidR="00D02EC9">
        <w:rPr>
          <w:rFonts w:asciiTheme="minorEastAsia" w:hAnsiTheme="minorEastAsia" w:hint="eastAsia"/>
          <w:b/>
          <w:sz w:val="24"/>
          <w:szCs w:val="24"/>
        </w:rPr>
        <w:t>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5164"/>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68E28409" w14:textId="01C8BF09"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r w:rsidRPr="00D578D0">
        <w:rPr>
          <w:rFonts w:ascii="ＭＳ ゴシック" w:eastAsia="ＭＳ ゴシック" w:hAnsi="ＭＳ ゴシック" w:cs="Times New Roman" w:hint="eastAsia"/>
          <w:sz w:val="22"/>
          <w:u w:val="single"/>
        </w:rPr>
        <w:t>事　業　名：</w:t>
      </w:r>
      <w:r w:rsidR="001B44A3" w:rsidRPr="001B44A3">
        <w:rPr>
          <w:rFonts w:ascii="ＭＳ ゴシック" w:eastAsia="ＭＳ ゴシック" w:hAnsi="ＭＳ ゴシック" w:cs="Times New Roman" w:hint="eastAsia"/>
          <w:sz w:val="20"/>
          <w:u w:val="single"/>
        </w:rPr>
        <w:t>主要地方道　京都守口線外　歩道段差等改善工事（単価契約）（Ｒ２枚方土木事務所）</w:t>
      </w:r>
      <w:r w:rsidRPr="00D578D0">
        <w:rPr>
          <w:rFonts w:ascii="ＭＳ ゴシック" w:eastAsia="ＭＳ ゴシック" w:hAnsi="ＭＳ ゴシック" w:cs="Times New Roman" w:hint="eastAsia"/>
          <w:sz w:val="22"/>
          <w:u w:val="single"/>
        </w:rPr>
        <w:t xml:space="preserve">　　　　　　　　　　　　　　　　　　　　　　　　　　　　　　　　　　　</w:t>
      </w:r>
    </w:p>
    <w:p w14:paraId="54F03CD6" w14:textId="77777777" w:rsidR="00D578D0" w:rsidRPr="00D578D0" w:rsidRDefault="00D578D0" w:rsidP="00D578D0">
      <w:pPr>
        <w:spacing w:line="320" w:lineRule="exact"/>
        <w:jc w:val="center"/>
        <w:rPr>
          <w:rFonts w:ascii="ＭＳ 明朝" w:eastAsia="ＭＳ 明朝" w:hAnsi="ＭＳ 明朝" w:cs="Times New Roman"/>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3FA4872B"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791CFDDC"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r w:rsidRPr="00D578D0">
        <w:rPr>
          <w:rFonts w:ascii="ＭＳ ゴシック" w:eastAsia="ＭＳ ゴシック" w:hAnsi="ＭＳ ゴシック" w:cs="Times New Roman" w:hint="eastAsia"/>
          <w:sz w:val="22"/>
          <w:u w:val="single"/>
        </w:rPr>
        <w:t>事　 業　 名：</w:t>
      </w:r>
      <w:r w:rsidR="001B44A3" w:rsidRPr="001B44A3">
        <w:rPr>
          <w:rFonts w:ascii="ＭＳ ゴシック" w:eastAsia="ＭＳ ゴシック" w:hAnsi="ＭＳ ゴシック" w:cs="Times New Roman" w:hint="eastAsia"/>
          <w:sz w:val="20"/>
          <w:u w:val="single"/>
        </w:rPr>
        <w:t>主要地方道　京都守口線外　歩道段差等改善工事（単価契約）（Ｒ２枚方土木事務所）</w:t>
      </w:r>
      <w:r w:rsidRPr="00D578D0">
        <w:rPr>
          <w:rFonts w:ascii="ＭＳ ゴシック" w:eastAsia="ＭＳ ゴシック" w:hAnsi="ＭＳ ゴシック" w:cs="Times New Roman" w:hint="eastAsia"/>
          <w:sz w:val="22"/>
          <w:u w:val="single"/>
        </w:rPr>
        <w:t xml:space="preserve">　　　　　　　　　　　　　　　　　　　　　　　　　　　　　　　　　　　</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650053B8" w14:textId="77777777" w:rsidR="00D578D0" w:rsidRPr="00D578D0" w:rsidRDefault="00D578D0" w:rsidP="00D578D0">
      <w:pPr>
        <w:spacing w:line="320" w:lineRule="exact"/>
        <w:jc w:val="left"/>
        <w:rPr>
          <w:rFonts w:ascii="ＭＳ 明朝" w:eastAsia="ＭＳ 明朝" w:hAnsi="ＭＳ 明朝" w:cs="Times New Roman"/>
          <w:szCs w:val="21"/>
        </w:rPr>
      </w:pPr>
    </w:p>
    <w:p w14:paraId="58989B06" w14:textId="77777777"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3870DB1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5C921124"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AA881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36371A3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77777777" w:rsidR="00D578D0" w:rsidRPr="00D578D0" w:rsidRDefault="00D578D0" w:rsidP="00D578D0">
      <w:pPr>
        <w:spacing w:line="320" w:lineRule="exact"/>
        <w:rPr>
          <w:rFonts w:ascii="ＭＳ 明朝" w:eastAsia="ＭＳ 明朝" w:hAnsi="ＭＳ 明朝" w:cs="Times New Roman"/>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77777777" w:rsidR="00D578D0" w:rsidRDefault="00D578D0" w:rsidP="00D578D0">
      <w:pPr>
        <w:spacing w:line="320" w:lineRule="exact"/>
        <w:ind w:rightChars="-134" w:right="-281"/>
        <w:rPr>
          <w:rFonts w:ascii="ＭＳ 明朝" w:eastAsia="ＭＳ 明朝" w:hAnsi="ＭＳ 明朝" w:cs="Times New Roman"/>
          <w:b/>
          <w:sz w:val="20"/>
          <w:szCs w:val="20"/>
        </w:rPr>
      </w:pPr>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lastRenderedPageBreak/>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705EF" w14:textId="77777777" w:rsidR="008702E7" w:rsidRDefault="008702E7" w:rsidP="00AC4DD7">
      <w:r>
        <w:separator/>
      </w:r>
    </w:p>
  </w:endnote>
  <w:endnote w:type="continuationSeparator" w:id="0">
    <w:p w14:paraId="101CC9E2" w14:textId="77777777" w:rsidR="008702E7" w:rsidRDefault="008702E7"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23F0B" w14:textId="77777777" w:rsidR="008702E7" w:rsidRDefault="008702E7" w:rsidP="00AC4DD7">
      <w:r>
        <w:separator/>
      </w:r>
    </w:p>
  </w:footnote>
  <w:footnote w:type="continuationSeparator" w:id="0">
    <w:p w14:paraId="49525D6A" w14:textId="77777777" w:rsidR="008702E7" w:rsidRDefault="008702E7"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48"/>
    <w:rsid w:val="00000572"/>
    <w:rsid w:val="00022B08"/>
    <w:rsid w:val="0005627D"/>
    <w:rsid w:val="000852C8"/>
    <w:rsid w:val="000A6E48"/>
    <w:rsid w:val="000F658C"/>
    <w:rsid w:val="00100FA8"/>
    <w:rsid w:val="00104863"/>
    <w:rsid w:val="00176223"/>
    <w:rsid w:val="00185347"/>
    <w:rsid w:val="001B2D9B"/>
    <w:rsid w:val="001B44A3"/>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E28C7"/>
    <w:rsid w:val="004F523E"/>
    <w:rsid w:val="00521D1B"/>
    <w:rsid w:val="00534EE6"/>
    <w:rsid w:val="005A48F0"/>
    <w:rsid w:val="005E5CD7"/>
    <w:rsid w:val="0062683F"/>
    <w:rsid w:val="00640C50"/>
    <w:rsid w:val="00675880"/>
    <w:rsid w:val="007045AE"/>
    <w:rsid w:val="00714133"/>
    <w:rsid w:val="00721611"/>
    <w:rsid w:val="00742101"/>
    <w:rsid w:val="007A264B"/>
    <w:rsid w:val="007B75E6"/>
    <w:rsid w:val="007D48FC"/>
    <w:rsid w:val="00836012"/>
    <w:rsid w:val="008614D2"/>
    <w:rsid w:val="008702E7"/>
    <w:rsid w:val="00875514"/>
    <w:rsid w:val="008A3284"/>
    <w:rsid w:val="008E5F66"/>
    <w:rsid w:val="008E6D89"/>
    <w:rsid w:val="009441FB"/>
    <w:rsid w:val="00944BE0"/>
    <w:rsid w:val="009611BA"/>
    <w:rsid w:val="00967D7F"/>
    <w:rsid w:val="009C4528"/>
    <w:rsid w:val="009E37D3"/>
    <w:rsid w:val="009E37F6"/>
    <w:rsid w:val="009F4926"/>
    <w:rsid w:val="009F61C5"/>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21207"/>
    <w:rsid w:val="00D42697"/>
    <w:rsid w:val="00D5095C"/>
    <w:rsid w:val="00D578D0"/>
    <w:rsid w:val="00D840F3"/>
    <w:rsid w:val="00D94FCD"/>
    <w:rsid w:val="00D96207"/>
    <w:rsid w:val="00DF0544"/>
    <w:rsid w:val="00DF094B"/>
    <w:rsid w:val="00DF14B5"/>
    <w:rsid w:val="00E216A9"/>
    <w:rsid w:val="00E5610F"/>
    <w:rsid w:val="00EC14D3"/>
    <w:rsid w:val="00ED1CC3"/>
    <w:rsid w:val="00F14752"/>
    <w:rsid w:val="00F24EA8"/>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2.xml><?xml version="1.0" encoding="utf-8"?>
<ds:datastoreItem xmlns:ds="http://schemas.openxmlformats.org/officeDocument/2006/customXml" ds:itemID="{5F03CE21-14E7-437B-AEDE-27BC8E4BE86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F25277E-5953-4501-80CC-324C813D6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5EB41-DE3F-4A50-92CD-26B2856B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60</Words>
  <Characters>661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村瀬　広樹</cp:lastModifiedBy>
  <cp:revision>6</cp:revision>
  <cp:lastPrinted>2012-02-17T02:12:00Z</cp:lastPrinted>
  <dcterms:created xsi:type="dcterms:W3CDTF">2012-03-22T01:55:00Z</dcterms:created>
  <dcterms:modified xsi:type="dcterms:W3CDTF">2020-03-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